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2</w:t>
      </w:r>
      <w:r>
        <w:rPr>
          <w:rFonts w:ascii="方正小标宋简体" w:eastAsia="方正小标宋简体"/>
          <w:b/>
          <w:bCs/>
          <w:sz w:val="44"/>
          <w:szCs w:val="44"/>
        </w:rPr>
        <w:t>021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年全国中小学班主任基本功展示交流活动典型经验名单</w:t>
      </w:r>
    </w:p>
    <w:p>
      <w:pPr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</w:t>
      </w:r>
      <w:bookmarkStart w:id="0" w:name="_Hlk89708132"/>
      <w:r>
        <w:rPr>
          <w:rFonts w:ascii="Times New Roman" w:hAnsi="Times New Roman" w:eastAsia="楷体_GB2312" w:cs="Times New Roman"/>
          <w:sz w:val="32"/>
          <w:szCs w:val="32"/>
        </w:rPr>
        <w:t>共200个</w:t>
      </w:r>
      <w:bookmarkEnd w:id="0"/>
      <w:r>
        <w:rPr>
          <w:rFonts w:ascii="Times New Roman" w:hAnsi="Times New Roman" w:eastAsia="楷体_GB2312" w:cs="Times New Roman"/>
          <w:sz w:val="32"/>
          <w:szCs w:val="32"/>
        </w:rPr>
        <w:t>）</w:t>
      </w:r>
    </w:p>
    <w:tbl>
      <w:tblPr>
        <w:tblStyle w:val="4"/>
        <w:tblW w:w="15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134"/>
        <w:gridCol w:w="1134"/>
        <w:gridCol w:w="3118"/>
        <w:gridCol w:w="9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省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案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赵丽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清华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不一样”与“一样”——适性扬才，儿童站在正中央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让小水滴闪耀儿童内生的光辉——小水滴班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读百年校史，成报国之志——清华大学附属小学高学段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袁久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京市东城区培新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诗语润心伴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诗润童年，“育”“践”成长——“诗意班级”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追忆“龙须”往事，立志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裴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京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陪伴一颗星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裴”你长成中华好少年——建中华底蕴班级，育仁爱坚韧品格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抗疫精神”激励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周子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京市通州区第六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信任与爱，不负期待——来自子夜的微信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立班级“坐标系”，培育有“度”新青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话英雄魂，循着英雄的足迹砥砺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黄亚庆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京市第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来自星星的孩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打造驶向未来的小火箭——培养能幸福、会成就、有担当的拔尖创新人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共和国勋章是如何铸就的——从偶像人生看人生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石璐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京市第十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定位“我的样子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绘制班级“真、善、美”成长地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的样子，就是中国的样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白雪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国人民大学附属中学朝阳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师生对话，在价值引领中同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树立青春理想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点燃奋斗热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为谁而夺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鑫彦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市南开区中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营</w:t>
            </w:r>
            <w:bookmarkStart w:id="1" w:name="_GoBack"/>
            <w:bookmarkEnd w:id="1"/>
            <w:r>
              <w:rPr>
                <w:rFonts w:hint="eastAsia" w:ascii="仿宋" w:hAnsi="仿宋" w:eastAsia="仿宋" w:cs="宋体"/>
                <w:kern w:val="0"/>
                <w:szCs w:val="21"/>
              </w:rPr>
              <w:t>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大拇指老师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温度传感，做学生成长路上的守望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责任——成长中的助力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师范大学第三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和我们一样享受春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仪式感”让班级如日方升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和我的祖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敦萌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师范大学第二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最好的礼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四“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yue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”共育，达人治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自信的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蕊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市东堤头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小雨变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设“知行合一”学风  培养良好品格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红船斩万浪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丹心报家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赵雅思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市新华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孩子，请让我陪你共沐风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“体验式活动”根植学生家国情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青春无悔  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田永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市第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过来人的”共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“学、论、补”中浸润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培育时代新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寻旧址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学党史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传承革命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魏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天津市第四十五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副春联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于无声处育幸福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石榴籽般紧相拥——“幸福教育”引领下的内高班级建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追寻觉悟足迹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赓续红色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春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唐山市路北区韩城镇第二中心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特别的爱给特别的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五真助力，让梦飞向远方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你好，共和国的旗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耀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北师范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妈妈”讲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自信——送给孩子最好的礼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付出诚信，收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姗姗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石家庄市中山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们的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享受尊重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学会尊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寻访“中国红”，争做“好少年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家口市第二十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背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怀揣向阳之心，探索育人之道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人之行，莫大于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田邢妮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秦皇岛市北戴河树人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发现的眼睛看见满天星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春江花月夜——构建和谐班集体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家乡·家园·家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石家庄市第二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空心人种空心菜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教法自然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站在红色的土地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佳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猗县贵戚坊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赏识，让学生绽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让每个生命葵花般绽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今天，你微笑了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淑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晋城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小信箱里的秘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巧让习惯先行  妙解育人难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感党恩 爱祖国 立志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高筱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祁县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三寸之台，万顷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明德励志，知行合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红心向党，壮志报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段一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山西大学附属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且行且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学习动力源于情感架构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走近社会主义核心价值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任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晋城市第一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有效沟通，以情化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爱一程，暖一程，幸福千帐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知史明理，做有责任担当的新时代爱国青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云飞飞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鄂尔多斯市东胜区第十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他不是笨小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当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0后遇上80后和00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后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蚕成长带来的启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燕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呼和浩特市新城区青山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期待遇见更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爱动其心，以严导其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亲子相约，用心对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贾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鄂尔多斯市东胜区第四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携一颗敏感的心上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心有猛虎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细嗅蔷薇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们都是追梦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任悦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鄂尔多斯市东胜区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和“子为”一起成长的日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向幸福出发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你的样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文博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巴彦淖尔市磴口县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引领学生幸福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共圆中国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吕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呼和浩特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向阳而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心工作用爱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遇见自己遇见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吕慧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内蒙古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青春守望未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温度与方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人民至上——中国共产党的执政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于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沈阳市和平区南京街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的中国梦  我的教育梦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共同成长  共同分享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感恩父母，争当八德好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辛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大连市甘井子区周水子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孩子，微笑吧，我们一起幸福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爱在细微处，温暖班集体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团结合作力量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韩雪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辽宁省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星卡在途，星光熠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岗位体验，让学生成为了不起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自理花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庞静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盘锦市双台子区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两页书签别样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让生命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走进生命，让生命花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雯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鞍山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愿世界对你温柔以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教育成就最好的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传承诗词经典，振奋时代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英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大连经济技术开发区第八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君子怀幽趣，男儿重横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在“学会生活、学会学习”中阔步向未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积极成长  乘风破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袁晋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抚顺市东洲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身教引领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春风化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生为本，引领学生成为最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让生命在奉献中闪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许燕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吉林市朝鲜族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相随，永追梦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做精品教师 绘精彩童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追梦路上  做最好的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文婷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延吉市北山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小刺头”成长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一道光，把学生的未来点亮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听习爷爷话，做刘建章中队好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庞作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吉林省长春市东师中信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从“你”到“我们”——培养儿童社会性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做一名智慧型班主任——论班主任管理的刚柔之美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一个纸团的旅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汪清县第三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每颗星星都闪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班主任“兵法”初践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践行社会主义核心价值观——做新时期好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潘子龙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长春市十一高北湖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师生同行共甘苦，一路相伴护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五育并举德为帅，文化树人育良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立心家国铸魂梦，看我英雄出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春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哈尔滨市风华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的约定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今日葱郁苹果园  他日硕果满枝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餐桌上的发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芳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齐齐哈尔市铁锋区第五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轻叩心门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把爱传递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“心”浇灌“自管”之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是快乐的小学生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谭丽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大庆市万宝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小见大让合作共“赢”扎根心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国学育魂经典润心——根植于《论语》诵读构建班级文化与系列德育活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合作共“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付纪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哈尔滨市风华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阳春布泽，万物光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倾心栽培，育责任之果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有话好好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郝欣欣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齐齐哈尔市泰来县大兴镇中心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育人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目标引领下的建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青春有志 逐梦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卫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大庆市铁人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守望麦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铁气凛凛可塑魂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追梦 向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崔广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黑龙江省大庆市第十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潜移默化育特长·挥毫泼墨写生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藏在班本课程构建里的建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峥嵘岁月·红色映像——跟着电影学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冯志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闵行区莘庄镇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从虚拟英雄到“无名”英雄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建和美班级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促共生成长——四季逗班建设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奥运三连问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少年勇追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冬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杨浦区控江二村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二孩”密码，你解锁了吗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“科创”特色班，育“三力”好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梦想成长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潘惠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浦东新区明珠临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当“热词”撞上“诗词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创成长乐园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活力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团结是最美的音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洪耀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闵行区浦江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第一次为学生证婚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以美建班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以美润德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追这样的星，爱我们的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黄河双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奉贤区肖塘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做最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家和万事兴——基于随迁子女生源的“家文化”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做最好的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晖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复旦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你，也是大自然完美的创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君子气韵  立德树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和我的祖国，像海和浪花一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海市澄衷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功利散尽，温暖归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设成长型班集体，绘就学生多彩人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爱你就要大声唱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雷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泗阳双语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大拇指的回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自主自管，成就更好的每一个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航天梦，共赴一场梦想之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语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京市小营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守护 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培养向上生长的“小小兵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漫漫长征路 拳拳奋斗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姚国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苏省海安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刘天乐的“工具箱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激活生命自觉  培育时代新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走好中国特色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美霞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苏省南通中学附属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春天是一点一点化开的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成就最好的自己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预约幸福的人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少年攀百尺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手可摘星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赵思曦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京外国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次美好的蝴蝶效应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培养有求职心、创新心、责任心的时代新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与国共成长  立志正当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朱倩倩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苏省平潮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爱“照亮角落里的孩子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星火燃梦”：绘就班级“红色”育人图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以奋斗青春，共绘祖国绚丽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苏省扬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根弦的吉他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筑美育空间，塑健康心灵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唤醒学生的学习内驱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柯民军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绍兴市鲁迅小学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每一颗上进的心都有前行的动力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温情解构德育密码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让河流永远清澈——助力“五水共治”微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柯君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杭州二中白马湖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送你一朵小红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文化人，“迭代”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你我同心，守护“粮”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戴蕾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州大学附属茶山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后妈转正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麦穗“理”成记——麦穗中队“整理养成”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五星红旗亮亮亮——二（1）班爱国教育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方海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温州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教育：相信光，追逐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石心班：因材自教，养“石”为“玉”，“玉”见品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中国红：青春的底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茅雪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杭州市采荷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抑”路同行，“郁”见美好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Z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”项目化赋能，提升生命品质——品质教育理念下的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中国“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xin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”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少年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祝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嘉兴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嵌在歌声和文字里的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图频文字话管理  私人定制续美好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彰显青春力量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铸就时代脊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郑小侠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浙江省瓯海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雨中的陪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术道并举：四品三阶双轨育人蓝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爱我的国，做最好的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孙杨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淮南师范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点亮心灯  幸福同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我的幸福芳草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奋斗正当时  担当恰青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丹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合肥市西园新村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当哥哥啦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爱育爱  让爱生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致敬“每一粒米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贻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六安市人民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心有猛虎，细嗅蔷薇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严慈相济的“吴老帅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一脉相承六安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彩云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安庆市岳西县思源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压力与摧毁力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勇承其重，行者无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榜样自天成  何妨云影杂——当学习撞上“网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胡红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六安市开发区皋城中学东校区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是最好的教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打造团结友爱、积极向上的班集体——班级文化建设对班级的积极影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青春逢盛世，奋斗正当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欢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安徽省全椒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心中有爱，前路有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着眼成长，全面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家乡的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祁晨婷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合肥一六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诚相待抚愈焦虑  勇于改错方换真心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但问耕耘莫问果  流水思源自然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踔厉奋发扬青衿之志  青年选择显家国担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友钧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泉州师范学院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比赛”的意义是什么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爱心在左，专业在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半城烟火半城仙——我家乡的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平潭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守护每一朵花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爱之名，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探寻生命的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唐禧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福州教育学院附属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书香”奇兵，蕴秀于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阅读时代，班主任大有可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习以为常”，为成长赋能——劳动习惯养成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</w:t>
            </w:r>
            <w:r>
              <w:rPr>
                <w:rFonts w:hint="eastAsia" w:ascii="仿宋" w:hAnsi="仿宋" w:eastAsia="仿宋" w:cs="微软雅黑"/>
                <w:kern w:val="0"/>
                <w:szCs w:val="21"/>
              </w:rPr>
              <w:t>祎</w:t>
            </w:r>
            <w:r>
              <w:rPr>
                <w:rFonts w:hint="eastAsia" w:ascii="仿宋" w:hAnsi="仿宋" w:eastAsia="仿宋" w:cs="仿宋_GB2312"/>
                <w:kern w:val="0"/>
                <w:szCs w:val="21"/>
              </w:rPr>
              <w:t>祈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福建省福州屏东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见字如面——书信渗透德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小组联动，逆风翻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思换位·学沟通·促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晏桂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宁化城东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自残女生的嬗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成功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+3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”理念：让每一个学生都精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种美德 润青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朱丹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福建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不是第一名也没关系——教育中的理性温度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涵养弘毅之士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助力终生发展——以“激发生长力”为核心的班级管理策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擎云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班奥运会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——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>激扬梦想  携手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郑淑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漳州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做孩子们的“造梦人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涵养家国情怀，培育时代新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乡音赛万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江黔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昌师范附属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小逗号变形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一撇一捺说八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寻一抹中国红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植一份爱国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翁梦园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昌师范附属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王强又跑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蜜蜂班”炼成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是劳动小能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赖芬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赣州市南康区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蜕变白天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带班四步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双减”后，童年如此多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沈茜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上饶市广丰区壶峤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三圆破镜”焕异彩，此心安处便是家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在孩子的心尖上跳舞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登山千条路，同仰一月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徐小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昌市育新学校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野百合也有春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方圆定乾坤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感恩父母”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燕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西宜春市高安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枝白兰花的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悦生亦是悦己  一场幸福的遇见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一次温暖的修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少年吟，赤子心——“请党放心，强国有我”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胡祝齐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江西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走近你，带给你需要的帮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森林”文化：发展 互助 共享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观决策  习党史  强信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于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山东省威海市文登区文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换”然一“心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红色润心，“四心”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致敬——五星红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少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山东省威海恒山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他乡为故乡 用真心护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设红色班级文化，助推学生全面发展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红色薪火永相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韩慧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济南市天桥区汇贤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心灵疗愈三部曲——我和东东的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童话浸润，生命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百年征途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程程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山东省济宁市实验初中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你是我的“另一半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星月童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致敬百年  放飞青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金晓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平度市白沙河街道麻兰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星星在天上，而你在我心里——记一个留守儿童的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予你阳光几许  静待满园花香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厉行节约  你我同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孙丽青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威海市实验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慧眼·慧心·慧根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养正融新·立德树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年方十八，新征程，再出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磊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山东省青岛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心灵淬火，从“草七连”到“钢七连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因势而行， 把成长变成一个节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幸福在劳动中歌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任明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新乡市封丘县潘店镇大辛庄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的房间，你们随时可以进来——我的特岗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阳光教育，让每一朵苔花向阳开——我在乡村的阳光教育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流自己的汗，吃自己的饭——乡村小学劳动教育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秦奕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三门峡市灵宝市河滨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为你打开一扇窗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构建三维育人体系，实现三方共长愿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学“中流砥柱”精神，做“中流砥柱”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陶岚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郑州市金水区优胜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能不能只爱我一个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慢慢前进，步步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三孩时代之我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倩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新乡市第二十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边唱边走的“寻美”之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德立班守初心，成德于行育新人——我的育人“四重奏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讲述“抗洪故事”，品味“责任担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周佳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第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做“新型留守儿童”的摆渡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仿生工作法：守望德育苗圃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做好灾难“加减”法——增加防灾技能，减少受灾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冯艳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南省开封市第二十五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向左走，向右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带着学生去追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你的选择关乎国家未来——高二学生职业价值观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虹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孝感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每一个孩子焕发自己的生命光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多彩“设计”成就幸福童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梦想点亮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宋春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武汉市鲁巷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心陪伴  轻舞“飞”扬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育人路上“巧</w:t>
            </w:r>
            <w:r>
              <w:rPr>
                <w:rFonts w:hint="eastAsia" w:ascii="仿宋_GB2312" w:hAnsi="微软雅黑" w:eastAsia="仿宋_GB2312" w:cs="微软雅黑"/>
                <w:kern w:val="0"/>
                <w:szCs w:val="21"/>
              </w:rPr>
              <w:t>·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活</w:t>
            </w:r>
            <w:r>
              <w:rPr>
                <w:rFonts w:hint="eastAsia" w:ascii="仿宋_GB2312" w:hAnsi="微软雅黑" w:eastAsia="仿宋_GB2312" w:cs="微软雅黑"/>
                <w:kern w:val="0"/>
                <w:szCs w:val="21"/>
              </w:rPr>
              <w:t>·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实</w:t>
            </w:r>
            <w:r>
              <w:rPr>
                <w:rFonts w:hint="eastAsia" w:ascii="仿宋_GB2312" w:hAnsi="微软雅黑" w:eastAsia="仿宋_GB2312" w:cs="微软雅黑"/>
                <w:kern w:val="0"/>
                <w:szCs w:val="21"/>
              </w:rPr>
              <w:t>·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趣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学会尊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夏娟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武汉市江岸区沈阳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点亮那颗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扬自主之帆  向美好起航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效率号”扬帆远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文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华中科技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张特别的晨检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建设“君子气质”特色班集体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这样的人生，我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_______！我________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磊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十堰市十堰外国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温情纪念  情谊永恒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倾心引领  倾情耕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为中华复兴而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武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的“王者”男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理性之爱为学生撑起一片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未来什么时候来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峻岭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湖北省宜昌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真爱育人，黄土变金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唤醒学生沉睡的优秀因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长大后，我就成了你——聆听党员故事，树立崇高理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尹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岳阳市岳阳楼区蔡家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妈妈是同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特殊需要 同心对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嗨哟嗨哟小书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左亚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湘潭市九华和平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书信解心锁，爱敲开心门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向阳而生”班级修炼三部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莲城，我来护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曹新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湘潭市岳塘区火炬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爱浇灌每一个梦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育人，从心开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小皮影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大世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卢振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岳阳市平江县三阳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让花成花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让叶成叶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唤醒自主潜能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塑造健康人格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以梦为马  乘风破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肖妹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长沙市雨花区雅境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相遇在“云”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尊重天性  引领孩子做最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发现闪光  学会赞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赛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湘潭市湘乡市东山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做一束光，照亮学生的人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文化治班，情怀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奋斗青春，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蒋旺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郴州市宜章县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有时治愈，常常帮助，总是安慰——一张纸条引发的大“搜查”后的反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我的学生我的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从“心”认识自己，成就更好的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婕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佛山市南海区石门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碗汤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展飞鸿之志  育时代新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头”等大事  幸“盔”有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卢艳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州市天河区华阳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舞动的生命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文化润心田，小荷清幽远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是情绪小侦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熊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州市海珠区逸景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苗圃里的守望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传承先锋精神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培育时代少年——“袁隆平班”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星辰遥望  科技兴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健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东省中山市中山纪念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又到紫荆花开时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天下为公·博爱为怀”逸仙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恰同学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黄镟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东省深圳市罗湖外语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诗育激志  润心如玉——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Hello Kitty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寻诗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创蓬勃班风  育青荷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红心向党  礼赞百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丁黎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佛山市南海区石门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杨修本不该死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团结奋进勇争先，龙狮精神我辈魂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别让技艺成记忆，别让遗产成遗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东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“斜杠”撬动“躺平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外铄内发激“后浪”，培根铸魂创“南山”——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1届南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山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强国有我，南山担当——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4届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南山班责任担当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冯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北海市海城区驿马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用爱培育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仁如春风沐桃李  爱似细雨润心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花好月圆庆中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闭晓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广西民族师范学院附属小学教育集团 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吾辈壮锦少年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力举青云之志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爱心和智慧点亮童心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维系生态平衡  保护动物你我同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巫晨雨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宁市天桃实验学校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孩子 你并不孤独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雄鹰振翅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天地翱翔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雏鹰心系壮乡情  八桂大地一家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伍晴云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柳州市第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听，花开的声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爱心  耐心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长情陪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责任  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胡娴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宁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拥抱的力量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铿锵红心圆梦想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壮美并举育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中国红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壮乡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韦春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河池市第二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成长笔记里的秘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民族和美一家亲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人人出彩逐梦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明珠璀璨耀河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司徒杨子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南宁市第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找到打开学生心扉的钥匙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忠”“勇”“义”“速”“慧”  “五育并举”建班魂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传承红色基因  接力民族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三亚第九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封信，一份礼，自信的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做一棵自信的海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垃圾是放错位置的宝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小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口市港湾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耐心育迟开之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让每一朵花儿都幸福绽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爱我中华，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彭俊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口市第二十五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做学生健康成长的引领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德育为先促成长  家校协同育英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爱着蓝色的海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吕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口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爱守护初心，用心因材施教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为党育人是基础为国育才是方向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从中国抗疫中看大国自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谭兴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南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育人，相互成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至臻至善，追求卓越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聚沙成塔，聚水成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昌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南省文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严谨治学  愉快生活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排忧解惑  榜样力量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严谨治学  愉快生活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顺“双减‘五项管理’之风，养时间、自我管理”之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海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南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与生命相伴，共生共长共发展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巧设活动育桃李、以行生慧促发展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青春接力，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大渡口区育才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有班“法”，有办法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我和我的幸福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和您一样——学习时代楷模王红旭老师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黄素颖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渝中区中华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成长，恰似一场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诗意成长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立德树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半支铅笔的穿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黄颖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人民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小朋友，好好学习红岩精神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传承红岩精神，赓续红色基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爱劳动  慧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郑旭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大学城第一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和鸡蛋站在一起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唤醒学生成长动力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一粒“粮”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谭婧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两江新区天宫殿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在灰度法则里为生命摆渡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自信育人，以自信立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是新国货，请你选择我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吕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茄子溪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家校携手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同筑梦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自主体验式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垃圾分类，我先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海龙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庆市第八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静待画中走来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育人有方，同向共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生涯有度  生命有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晓凤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宜宾市人民路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引领，让每个生命都发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责任与成就，让新阳绽放光芒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自律 我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成都市草堂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小金雕成长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慧眼慧心育成长  白桦棵棵向阳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双手托举“中国梦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雅儒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成都市盐道街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双破球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养一方“雅”士，润一生“儒”心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们的传家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邓亚楠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泸州市第七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抗“疫”助力，开德育之花——小鹭的成长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悦行教育铸根基，幸福成长谱人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赓续父辈血脉，抒写家书大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窦小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成都市树德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三方着力：一个“多动症”孩子的转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春风化雨育桃李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文化浸润树英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中国精神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伴我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杨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成都七中八一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呵护心灵成长，青春逆风飞翔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构建班级文化生态，绿树参天自主扬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红船精神扬，逐梦谱华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韩林凤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四川省成都华西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春风化“新雨”——与“新雨”一起面对抑郁症的日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遇见更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蝶变:为了更好的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涂靖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贵阳市乌当区乐湾国际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哭出名的小林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在成长中学会自我管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说说我的“梦”——理想教育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彭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贵阳市南明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爱育爱  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小目标大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的周末我做主——“双减”后的快乐时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宽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黔东南州台江县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妈妈，我想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爱浇灌  守护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牢记恩情，感谢有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熊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贵阳市第二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春风化雨  润物无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春风化雨润思想，增力赋能锻人格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以红色之名，唱响青春之歌——践行爱国主义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贵阳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真心帮扶  点亮梦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于无声处细润物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桥”见贵州  “桥”见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艳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贵阳市第六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岁月静流  师爱追求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春风化雨，润物无声——班级文化建设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梦想照耀青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蕴菡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玉溪第四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牵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数载春秋育桃李，润物无声花满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生命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娇娇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曲靖市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“水”样师情蕴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激发学生“动力源”从“他律”到“自律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心中的偶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渊源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云南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爱之名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因为你的存在，我很幸福——做人为先，再做学问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的青春我做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晨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云南省下关第一中学初中部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悦纳每一个学生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如何促进学生自我管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铸牢中华民族共同体意识之民族团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赵文秀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盈江县民族完全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爱之名，不负韶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规范引领，激励至上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逆风翻盘，向阳而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西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普巴拉姆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林芝市广东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育人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如何做一名优秀的班主任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《地震》安全教育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西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范涛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昌都市第四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宽容也是教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带班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激发你的学习潜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姣姣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安高新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特别的爱给特别的你们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培根铸魂 启智润心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西安不止一“面”  我为西安代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新爱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安市阎良区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心构建学生成长的舞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经典浸润人生  家校培根铸魂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请党放心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肖泓</w:t>
            </w:r>
            <w:r>
              <w:rPr>
                <w:rFonts w:hint="eastAsia" w:ascii="仿宋" w:hAnsi="仿宋" w:eastAsia="仿宋" w:cs="微软雅黑"/>
                <w:kern w:val="0"/>
                <w:szCs w:val="21"/>
              </w:rPr>
              <w:t>玥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陕西师范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跳出精彩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跳出自信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玩转班级活动  成就自信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们该追什么“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骆君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安市华山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能创造教育的奇迹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智慧和爱伴随学生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舞动青春，放飞理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小林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安高新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种太阳的少年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将仁爱播撒在追光的路上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做时间的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陈树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安市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一本高中毕业纪念册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存大爱于心  赋赏识于形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勿忘国耻 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白玉权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国科学院兰州分院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要是女老师该多好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探寻班级管理奥妙，享受学生成长快乐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珍惜水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红霞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兰州市七里河区安西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唇齿留香  回味悠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活动育人  自主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做时间管理大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婧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白银市第十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愿以温暖之光，照你前行之路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用心，伴学生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爱我中华，强国有我——我爱你，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韩媛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兰州市特殊教育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每个“独特”熠熠生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属于我的燃情岁月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理想·青春·奋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国恒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宕昌县旧城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赓续百年初心  担当育人使命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赓续百年初心，担当育人使命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请党放心 强国有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常玉成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金昌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春风化雨，润物无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身先垂范，立德树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信念的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国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宁市北大街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的心语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春风化雨育桃李  润物无声撒春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的梦 中国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崔玉婷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宁市东关回族女子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静待花开——牵你的手，我们一起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朵朵花儿向阳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爱祖国我爱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周萌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西宁市第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当你爱我时  你爱我什么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尊重在前 爱在后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以爱为名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我们生而美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崔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青海师范大学附属第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和你一样，心向阳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方圆”之间的班级特色育人方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学党史，再启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王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银川市第二十一小学湖畔分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爱，从未毕业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智慧育人，打造有温度的班集体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心有榜样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逐梦前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孙丹阳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宁县第十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我的教师梦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做麦田的守望者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传承红色基因 致敬革命英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牛卫红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忠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童心为伴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初心永恒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带班育人方略：求是求实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树本树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一颗宁夏“土豆”的梦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韩文华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吴忠市吴忠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育人故事：走近你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温暖你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遇见更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抗疫有我  厚植家国情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晓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教育学院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让爱，在此刻升华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给予幸福  收获幸福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 xml:space="preserve">主题班会：从小学榜样 </w:t>
            </w:r>
            <w:r>
              <w:rPr>
                <w:rFonts w:ascii="仿宋_GB2312" w:hAnsi="等线" w:eastAsia="仿宋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长大做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李鸿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乌鲁木齐八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请带我回家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“志于道据于  德依于仁游于艺”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追忆先烈足迹  缅怀英雄伟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丁晨彬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昌吉州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建最温暖班级，做最有温度教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持续的期待与走近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秉承奥运精神  共筑青春梦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董亚爽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克拉玛依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以学生为主体 开启智慧德育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我的石榴籽“变心”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因为有你，心存感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毛盛娟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塔城地区第一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浅谈班级管理策略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不负相遇，静待花开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感谢有您——妈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旭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乌鲁木齐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和田美玉养成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班长的秘密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“以史为鉴，继往开来”——《中国共产党简史》读书沙龙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马珊珊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石河子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点亮微光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厚植家国情怀  筑梦种子成长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朵朵蓓蕾心向党 红船引领启新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张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生产建设兵团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与生为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我伴你仰望星空，你随我脚踏实地——班级文化建设之我见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学党史 知党恩 跟党走——做有责任担当的好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祁小林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兵团第十师一八三团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教育是一亩田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以理念带班  以文化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百湖之城  向阳花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宋红霞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兵团第五师九十团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用“爱”书写我的教育故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严爱并举 多管齐下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朝着目标去拼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刘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兵团第七师胡杨河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从“奇葩”到仙葩的蜕变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有目标 懂合作 做最好的自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青春似火 初心似炬——传承和弘扬中华民族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楷体_GB2312" w:hAnsi="黑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黑体" w:eastAsia="楷体_GB2312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宋静静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疆兵团第二师华山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育人故事：因为爱，所以爱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带班育人方略：合作育人 全景育人</w:t>
            </w:r>
          </w:p>
          <w:p>
            <w:pPr>
              <w:widowControl/>
              <w:jc w:val="left"/>
              <w:rPr>
                <w:rFonts w:ascii="仿宋_GB2312" w:hAnsi="等线" w:eastAsia="仿宋_GB2312" w:cs="宋体"/>
                <w:kern w:val="0"/>
                <w:szCs w:val="21"/>
              </w:rPr>
            </w:pPr>
            <w:r>
              <w:rPr>
                <w:rFonts w:hint="eastAsia" w:ascii="仿宋_GB2312" w:hAnsi="等线" w:eastAsia="仿宋_GB2312" w:cs="宋体"/>
                <w:kern w:val="0"/>
                <w:szCs w:val="21"/>
              </w:rPr>
              <w:t>主题班会：我和我追逐的梦想</w:t>
            </w:r>
          </w:p>
        </w:tc>
      </w:tr>
    </w:tbl>
    <w:p/>
    <w:p/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24"/>
    <w:rsid w:val="00027C46"/>
    <w:rsid w:val="00061A77"/>
    <w:rsid w:val="00074D90"/>
    <w:rsid w:val="000D4B05"/>
    <w:rsid w:val="001A4C9F"/>
    <w:rsid w:val="001B4DB7"/>
    <w:rsid w:val="001E7622"/>
    <w:rsid w:val="00242A8D"/>
    <w:rsid w:val="00246ABE"/>
    <w:rsid w:val="00292C22"/>
    <w:rsid w:val="002A17F9"/>
    <w:rsid w:val="002A4F03"/>
    <w:rsid w:val="002E764B"/>
    <w:rsid w:val="002F2137"/>
    <w:rsid w:val="00300741"/>
    <w:rsid w:val="0030378E"/>
    <w:rsid w:val="00352896"/>
    <w:rsid w:val="00371B65"/>
    <w:rsid w:val="00372C28"/>
    <w:rsid w:val="00386A44"/>
    <w:rsid w:val="00393163"/>
    <w:rsid w:val="0039623B"/>
    <w:rsid w:val="003A127F"/>
    <w:rsid w:val="003D4EDB"/>
    <w:rsid w:val="00427606"/>
    <w:rsid w:val="00492F9D"/>
    <w:rsid w:val="004A021B"/>
    <w:rsid w:val="004A14DD"/>
    <w:rsid w:val="004D437C"/>
    <w:rsid w:val="0053160B"/>
    <w:rsid w:val="00554BEE"/>
    <w:rsid w:val="0056717D"/>
    <w:rsid w:val="005807C7"/>
    <w:rsid w:val="00584244"/>
    <w:rsid w:val="005921F4"/>
    <w:rsid w:val="00596E2F"/>
    <w:rsid w:val="005A4042"/>
    <w:rsid w:val="005C1DA3"/>
    <w:rsid w:val="005D6446"/>
    <w:rsid w:val="005E6668"/>
    <w:rsid w:val="00667280"/>
    <w:rsid w:val="006759A9"/>
    <w:rsid w:val="007213DC"/>
    <w:rsid w:val="00755F24"/>
    <w:rsid w:val="007567C8"/>
    <w:rsid w:val="00773DE7"/>
    <w:rsid w:val="00790172"/>
    <w:rsid w:val="007A51EC"/>
    <w:rsid w:val="007B3067"/>
    <w:rsid w:val="007D676C"/>
    <w:rsid w:val="007E5515"/>
    <w:rsid w:val="007F07CA"/>
    <w:rsid w:val="007F29AE"/>
    <w:rsid w:val="007F7E52"/>
    <w:rsid w:val="007F7F8B"/>
    <w:rsid w:val="0081582F"/>
    <w:rsid w:val="0083613D"/>
    <w:rsid w:val="00852A1C"/>
    <w:rsid w:val="00872C29"/>
    <w:rsid w:val="008C190F"/>
    <w:rsid w:val="00911B66"/>
    <w:rsid w:val="0092176B"/>
    <w:rsid w:val="0094508D"/>
    <w:rsid w:val="009771AC"/>
    <w:rsid w:val="0098002D"/>
    <w:rsid w:val="009A3E93"/>
    <w:rsid w:val="009C3FDF"/>
    <w:rsid w:val="00A335D5"/>
    <w:rsid w:val="00A65054"/>
    <w:rsid w:val="00A70C9C"/>
    <w:rsid w:val="00AA5540"/>
    <w:rsid w:val="00B25D47"/>
    <w:rsid w:val="00B40EFB"/>
    <w:rsid w:val="00B72BA8"/>
    <w:rsid w:val="00B91104"/>
    <w:rsid w:val="00BD71C3"/>
    <w:rsid w:val="00C01F7F"/>
    <w:rsid w:val="00C470D8"/>
    <w:rsid w:val="00C629FD"/>
    <w:rsid w:val="00C92B20"/>
    <w:rsid w:val="00C93B3F"/>
    <w:rsid w:val="00CC59AE"/>
    <w:rsid w:val="00CD0B7F"/>
    <w:rsid w:val="00CE5241"/>
    <w:rsid w:val="00CF6F7E"/>
    <w:rsid w:val="00D01187"/>
    <w:rsid w:val="00D210B1"/>
    <w:rsid w:val="00D664DE"/>
    <w:rsid w:val="00D71DBB"/>
    <w:rsid w:val="00D81193"/>
    <w:rsid w:val="00DA7564"/>
    <w:rsid w:val="00E052AC"/>
    <w:rsid w:val="00E3759B"/>
    <w:rsid w:val="00E5333F"/>
    <w:rsid w:val="00E82BCC"/>
    <w:rsid w:val="00E935B9"/>
    <w:rsid w:val="00E95DA0"/>
    <w:rsid w:val="00EE3006"/>
    <w:rsid w:val="00F20969"/>
    <w:rsid w:val="00F64D56"/>
    <w:rsid w:val="00FC07D4"/>
    <w:rsid w:val="00FF3CA7"/>
    <w:rsid w:val="05E83E0F"/>
    <w:rsid w:val="0A3A24D6"/>
    <w:rsid w:val="28E31B18"/>
    <w:rsid w:val="4CAE663E"/>
    <w:rsid w:val="7F25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F08FB-D32A-4279-A6BB-D4FE6D97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341</Words>
  <Characters>13345</Characters>
  <Lines>111</Lines>
  <Paragraphs>31</Paragraphs>
  <TotalTime>87</TotalTime>
  <ScaleCrop>false</ScaleCrop>
  <LinksUpToDate>false</LinksUpToDate>
  <CharactersWithSpaces>15655</CharactersWithSpaces>
  <Application>WPS Office_11.1.0.11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9:29:00Z</dcterms:created>
  <dc:creator>Gong Jack</dc:creator>
  <cp:lastModifiedBy>德育处</cp:lastModifiedBy>
  <cp:lastPrinted>2022-02-14T01:09:00Z</cp:lastPrinted>
  <dcterms:modified xsi:type="dcterms:W3CDTF">2022-02-18T02:06:4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15</vt:lpwstr>
  </property>
  <property fmtid="{D5CDD505-2E9C-101B-9397-08002B2CF9AE}" pid="3" name="ICV">
    <vt:lpwstr>B60794B7EE734DC1971BFF29A05B19EA</vt:lpwstr>
  </property>
</Properties>
</file>